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EE6867">
        <w:rPr>
          <w:sz w:val="20"/>
          <w:szCs w:val="20"/>
        </w:rPr>
        <w:t>представленные</w:t>
      </w:r>
      <w:proofErr w:type="gramEnd"/>
      <w:r w:rsidRPr="00EE6867">
        <w:rPr>
          <w:sz w:val="20"/>
          <w:szCs w:val="20"/>
        </w:rPr>
        <w:t xml:space="preserve"> муниципальными служащими </w:t>
      </w:r>
    </w:p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  <w:r w:rsidRPr="00EE6867">
        <w:rPr>
          <w:sz w:val="20"/>
          <w:szCs w:val="20"/>
        </w:rPr>
        <w:tab/>
        <w:t xml:space="preserve">администрации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52466F">
        <w:rPr>
          <w:sz w:val="20"/>
          <w:szCs w:val="20"/>
        </w:rPr>
        <w:t>9</w:t>
      </w:r>
      <w:r w:rsidRPr="00EE6867">
        <w:rPr>
          <w:sz w:val="20"/>
          <w:szCs w:val="20"/>
        </w:rPr>
        <w:t xml:space="preserve"> года по 31 декабря 201</w:t>
      </w:r>
      <w:r w:rsidR="0052466F">
        <w:rPr>
          <w:sz w:val="20"/>
          <w:szCs w:val="20"/>
        </w:rPr>
        <w:t>9</w:t>
      </w:r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A255E1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римов Рим </w:t>
            </w:r>
            <w:proofErr w:type="spellStart"/>
            <w:r>
              <w:rPr>
                <w:sz w:val="22"/>
                <w:szCs w:val="22"/>
                <w:lang w:eastAsia="en-US"/>
              </w:rPr>
              <w:t>Аманул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F276FA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 w:eastAsia="en-US"/>
              </w:rPr>
              <w:t>Skoda Rapi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52466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2 978,7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EF085E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2654CC">
        <w:trPr>
          <w:trHeight w:val="98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1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020933">
        <w:trPr>
          <w:trHeight w:val="123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  <w:r w:rsidR="005D7E6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: УАЗ 3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52466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 421,9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72D0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03012D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0E6D7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112C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а Рит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5D7E61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52466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9798,05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E112C6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73863">
        <w:trPr>
          <w:trHeight w:val="6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E112C6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кифоров Виталий </w:t>
            </w:r>
            <w:proofErr w:type="spellStart"/>
            <w:r>
              <w:rPr>
                <w:sz w:val="22"/>
                <w:szCs w:val="22"/>
                <w:lang w:eastAsia="en-US"/>
              </w:rPr>
              <w:t>Димитр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043</w:t>
            </w:r>
          </w:p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219000</w:t>
            </w:r>
          </w:p>
          <w:p w:rsidR="00C07409" w:rsidRPr="000E6D78" w:rsidRDefault="000E6D78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АДА </w:t>
            </w:r>
            <w:r>
              <w:rPr>
                <w:sz w:val="22"/>
                <w:szCs w:val="22"/>
                <w:lang w:val="en-US" w:eastAsia="en-US"/>
              </w:rPr>
              <w:t>XRAY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52466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 506,0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58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44BE2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 Т-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52466F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2 302,1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C6A01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9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0E6D78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9,6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5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BE5902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52466F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дыков Динар </w:t>
            </w:r>
            <w:proofErr w:type="spellStart"/>
            <w:r>
              <w:rPr>
                <w:sz w:val="22"/>
                <w:szCs w:val="22"/>
                <w:lang w:eastAsia="en-US"/>
              </w:rPr>
              <w:t>Айрат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52466F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52466F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0B3394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52466F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AF41A3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D51C7C">
        <w:trPr>
          <w:trHeight w:val="16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800795" w:rsidRPr="00EE6867" w:rsidTr="009E0476">
        <w:trPr>
          <w:trHeight w:val="1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Default="00800795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95" w:rsidRPr="00EE6867" w:rsidRDefault="00800795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639F7"/>
    <w:rsid w:val="000B3394"/>
    <w:rsid w:val="000E6D78"/>
    <w:rsid w:val="0026020E"/>
    <w:rsid w:val="002C1B48"/>
    <w:rsid w:val="00351CA2"/>
    <w:rsid w:val="004012EE"/>
    <w:rsid w:val="00426123"/>
    <w:rsid w:val="0052466F"/>
    <w:rsid w:val="005D7E61"/>
    <w:rsid w:val="005F452A"/>
    <w:rsid w:val="0063059A"/>
    <w:rsid w:val="00640542"/>
    <w:rsid w:val="00704D2D"/>
    <w:rsid w:val="00800795"/>
    <w:rsid w:val="00960068"/>
    <w:rsid w:val="009B27A9"/>
    <w:rsid w:val="00C07409"/>
    <w:rsid w:val="00C655F6"/>
    <w:rsid w:val="00CB3CDD"/>
    <w:rsid w:val="00CC7258"/>
    <w:rsid w:val="00D51C7C"/>
    <w:rsid w:val="00E112C6"/>
    <w:rsid w:val="00E16A2D"/>
    <w:rsid w:val="00E467DA"/>
    <w:rsid w:val="00E7142B"/>
    <w:rsid w:val="00EE5E57"/>
    <w:rsid w:val="00EE6867"/>
    <w:rsid w:val="00F2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C155-3B87-4B12-BF2E-58AAB74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Kojay</cp:lastModifiedBy>
  <cp:revision>2</cp:revision>
  <dcterms:created xsi:type="dcterms:W3CDTF">2020-06-09T10:12:00Z</dcterms:created>
  <dcterms:modified xsi:type="dcterms:W3CDTF">2020-06-09T10:12:00Z</dcterms:modified>
</cp:coreProperties>
</file>